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822F51" w:rsidRDefault="0013464D" w:rsidP="0068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F51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13464D" w:rsidRPr="00822F51" w:rsidRDefault="00F4309A" w:rsidP="000C1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 w:rsidRPr="00822F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чальник</w:t>
      </w:r>
      <w:r w:rsidR="00493996" w:rsidRPr="00822F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 </w:t>
      </w:r>
      <w:r w:rsidR="001303AF" w:rsidRPr="00822F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тдела международного сотрудничества </w:t>
      </w:r>
    </w:p>
    <w:bookmarkEnd w:id="0"/>
    <w:p w:rsidR="001303AF" w:rsidRPr="00BB7424" w:rsidRDefault="001303AF" w:rsidP="001303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3"/>
      </w:tblGrid>
      <w:tr w:rsidR="0013464D" w:rsidRPr="00822F51" w:rsidTr="000E3AD8">
        <w:trPr>
          <w:trHeight w:val="812"/>
        </w:trPr>
        <w:tc>
          <w:tcPr>
            <w:tcW w:w="12393" w:type="dxa"/>
          </w:tcPr>
          <w:p w:rsidR="00F6123C" w:rsidRDefault="00F6123C" w:rsidP="00F6123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F6123C" w:rsidRPr="000E5B22" w:rsidRDefault="00F6123C" w:rsidP="00F6123C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F6123C" w:rsidRDefault="00F6123C" w:rsidP="00F612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F6123C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B74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6DBC" wp14:editId="122E86D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EB07D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="00090D5E" w:rsidRPr="00F612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123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090D5E" w:rsidRPr="00F6123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80EAB" w:rsidRPr="00BB7424" w:rsidRDefault="00680EAB" w:rsidP="000E3A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23C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 xml:space="preserve">Регистрационный </w:t>
      </w:r>
      <w:r w:rsidR="00AC5CB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90D5E" w:rsidRPr="00BB7424" w:rsidRDefault="001303AF" w:rsidP="00680E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0E3AD8">
        <w:rPr>
          <w:rFonts w:ascii="Times New Roman" w:hAnsi="Times New Roman" w:cs="Times New Roman"/>
          <w:sz w:val="24"/>
          <w:szCs w:val="24"/>
        </w:rPr>
        <w:t>Реквизиты утверждающей организации</w:t>
      </w:r>
      <w:r w:rsidR="00680EAB" w:rsidRPr="000E3AD8">
        <w:rPr>
          <w:rFonts w:ascii="Times New Roman" w:hAnsi="Times New Roman" w:cs="Times New Roman"/>
          <w:sz w:val="24"/>
          <w:szCs w:val="24"/>
        </w:rPr>
        <w:t xml:space="preserve">    </w:t>
      </w:r>
      <w:r w:rsidRPr="000E3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E3AD8" w:rsidRPr="000E3A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номер МЗиТО</w:t>
      </w:r>
      <w:r w:rsidR="0013464D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="0013464D" w:rsidRPr="00BB7424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90D5E" w:rsidRPr="000E3AD8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87D4A" wp14:editId="60EB51C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82A" w:rsidRPr="001515C6" w:rsidRDefault="009055F1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E7582A" w:rsidRPr="00151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7582A" w:rsidRPr="001515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7582A" w:rsidRPr="003134EC" w:rsidRDefault="00E7582A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E7582A" w:rsidRDefault="00E7582A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7D4A" id="Прямоугольник 2" o:spid="_x0000_s1026" style="position:absolute;left:0;text-align:left;margin-left:39.55pt;margin-top:25.65pt;width:90.75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E7582A" w:rsidRPr="001515C6" w:rsidRDefault="009055F1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E7582A" w:rsidRPr="00151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7582A" w:rsidRPr="001515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E7582A" w:rsidRPr="003134EC" w:rsidRDefault="00E7582A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E7582A" w:rsidRDefault="00E7582A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3AD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E3A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3AD8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BB7424" w:rsidTr="00AC5CBE">
        <w:tc>
          <w:tcPr>
            <w:tcW w:w="12469" w:type="dxa"/>
          </w:tcPr>
          <w:p w:rsidR="00270256" w:rsidRPr="00BB7424" w:rsidRDefault="00270256" w:rsidP="002702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256" w:rsidRPr="00BB7424" w:rsidRDefault="00270256" w:rsidP="00270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5CBE" w:rsidRPr="00493996" w:rsidRDefault="00493996" w:rsidP="00BE38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18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е сотрудничество</w:t>
            </w:r>
          </w:p>
        </w:tc>
      </w:tr>
    </w:tbl>
    <w:p w:rsidR="001303AF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BB7424">
        <w:rPr>
          <w:rFonts w:ascii="Times New Roman" w:hAnsi="Times New Roman" w:cs="Times New Roman"/>
          <w:sz w:val="26"/>
          <w:szCs w:val="26"/>
        </w:rPr>
        <w:t xml:space="preserve">(наименование вида профессиональной </w:t>
      </w:r>
      <w:r w:rsidR="00980E8C" w:rsidRPr="00BB7424">
        <w:rPr>
          <w:rFonts w:ascii="Times New Roman" w:hAnsi="Times New Roman" w:cs="Times New Roman"/>
          <w:sz w:val="26"/>
          <w:szCs w:val="26"/>
        </w:rPr>
        <w:t xml:space="preserve">деятельности)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</w:t>
      </w:r>
      <w:r w:rsidR="001303AF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B7424">
        <w:rPr>
          <w:rFonts w:ascii="Times New Roman" w:hAnsi="Times New Roman" w:cs="Times New Roman"/>
          <w:sz w:val="26"/>
          <w:szCs w:val="26"/>
        </w:rPr>
        <w:t xml:space="preserve">       </w:t>
      </w:r>
      <w:r w:rsidR="00AC5CBE" w:rsidRPr="00BB7424">
        <w:rPr>
          <w:rFonts w:ascii="Times New Roman" w:hAnsi="Times New Roman" w:cs="Times New Roman"/>
          <w:sz w:val="26"/>
          <w:szCs w:val="26"/>
        </w:rPr>
        <w:tab/>
      </w:r>
      <w:r w:rsidR="00AC5CBE" w:rsidRPr="00BB7424">
        <w:rPr>
          <w:rFonts w:ascii="Times New Roman" w:hAnsi="Times New Roman" w:cs="Times New Roman"/>
          <w:sz w:val="26"/>
          <w:szCs w:val="26"/>
        </w:rPr>
        <w:tab/>
      </w:r>
      <w:r w:rsidR="00680EAB" w:rsidRPr="00BB7424">
        <w:rPr>
          <w:rFonts w:ascii="Times New Roman" w:hAnsi="Times New Roman" w:cs="Times New Roman"/>
          <w:sz w:val="26"/>
          <w:szCs w:val="26"/>
        </w:rPr>
        <w:t xml:space="preserve">      </w:t>
      </w:r>
      <w:r w:rsidR="001303AF">
        <w:rPr>
          <w:rFonts w:ascii="Times New Roman" w:hAnsi="Times New Roman" w:cs="Times New Roman"/>
          <w:sz w:val="26"/>
          <w:szCs w:val="26"/>
        </w:rPr>
        <w:t xml:space="preserve">     </w:t>
      </w:r>
      <w:r w:rsidR="00AC5CBE" w:rsidRPr="00BB7424">
        <w:rPr>
          <w:rFonts w:ascii="Times New Roman" w:hAnsi="Times New Roman" w:cs="Times New Roman"/>
          <w:sz w:val="26"/>
          <w:szCs w:val="26"/>
        </w:rPr>
        <w:t xml:space="preserve"> </w:t>
      </w:r>
      <w:r w:rsidRPr="00BB7424">
        <w:rPr>
          <w:rFonts w:ascii="Times New Roman" w:hAnsi="Times New Roman" w:cs="Times New Roman"/>
          <w:sz w:val="26"/>
          <w:szCs w:val="26"/>
        </w:rPr>
        <w:t xml:space="preserve">Код по </w:t>
      </w:r>
    </w:p>
    <w:p w:rsidR="00090D5E" w:rsidRPr="00BB7424" w:rsidRDefault="001303AF" w:rsidP="001303AF">
      <w:pPr>
        <w:spacing w:after="0" w:line="240" w:lineRule="auto"/>
        <w:ind w:left="1203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90D5E" w:rsidRPr="00BB7424">
        <w:rPr>
          <w:rFonts w:ascii="Times New Roman" w:hAnsi="Times New Roman" w:cs="Times New Roman"/>
          <w:sz w:val="26"/>
          <w:szCs w:val="26"/>
        </w:rPr>
        <w:t>дескриптору</w:t>
      </w:r>
    </w:p>
    <w:p w:rsidR="00AC5CBE" w:rsidRPr="00BB7424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90D5E" w:rsidRPr="000E3AD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D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0E3AD8" w:rsidTr="00AC5CBE">
        <w:trPr>
          <w:trHeight w:val="801"/>
        </w:trPr>
        <w:tc>
          <w:tcPr>
            <w:tcW w:w="14596" w:type="dxa"/>
          </w:tcPr>
          <w:p w:rsidR="00090D5E" w:rsidRPr="000E3AD8" w:rsidRDefault="00F4309A" w:rsidP="00F4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руководство по п</w:t>
            </w:r>
            <w:r w:rsidR="00756BC3"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</w:t>
            </w:r>
            <w:r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6BC3"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ов о сотрудничестве с зарубежными организациями</w:t>
            </w:r>
            <w:r w:rsidR="00A45B54"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ние и организация оформления долгосрочных и других соглашений о сотрудничестве с зарубежными партнерами, осуществление протокольных функций, таких как организация приема представителей и делегаций зарубежных представительств, осуществление переписки с зарубежными потенциальными и действующими партнерами</w:t>
            </w:r>
          </w:p>
        </w:tc>
      </w:tr>
    </w:tbl>
    <w:p w:rsidR="00AC5CBE" w:rsidRPr="00BB7424" w:rsidRDefault="00AC5CBE" w:rsidP="00680E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0D5E" w:rsidRPr="000E3AD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D8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AB59A5" w:rsidRPr="000E3AD8" w:rsidTr="00715457">
        <w:trPr>
          <w:trHeight w:val="288"/>
        </w:trPr>
        <w:tc>
          <w:tcPr>
            <w:tcW w:w="1271" w:type="dxa"/>
          </w:tcPr>
          <w:p w:rsidR="00AB59A5" w:rsidRPr="000E3AD8" w:rsidRDefault="00493996" w:rsidP="00AB59A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3AD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  <w:tc>
          <w:tcPr>
            <w:tcW w:w="5954" w:type="dxa"/>
          </w:tcPr>
          <w:p w:rsidR="00AB59A5" w:rsidRPr="000E3AD8" w:rsidRDefault="00493996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органа государственного и хозяйственного управления)</w:t>
            </w:r>
          </w:p>
        </w:tc>
        <w:tc>
          <w:tcPr>
            <w:tcW w:w="1350" w:type="dxa"/>
          </w:tcPr>
          <w:p w:rsidR="00AB59A5" w:rsidRPr="000E3AD8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AB59A5" w:rsidRPr="000E3AD8" w:rsidRDefault="00AB59A5" w:rsidP="00AB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0E3AD8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D8">
        <w:rPr>
          <w:rFonts w:ascii="Times New Roman" w:hAnsi="Times New Roman" w:cs="Times New Roman"/>
          <w:sz w:val="24"/>
          <w:szCs w:val="24"/>
        </w:rPr>
        <w:t xml:space="preserve">(код НСКЗ)              </w:t>
      </w:r>
      <w:r w:rsidR="00680EAB" w:rsidRPr="000E3A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3AD8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  <w:r w:rsidRPr="000E3AD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80EAB" w:rsidRPr="000E3A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3AD8">
        <w:rPr>
          <w:rFonts w:ascii="Times New Roman" w:hAnsi="Times New Roman" w:cs="Times New Roman"/>
          <w:sz w:val="24"/>
          <w:szCs w:val="24"/>
        </w:rPr>
        <w:t xml:space="preserve"> (код НСКЗ)                       </w:t>
      </w:r>
      <w:r w:rsidR="00680EAB" w:rsidRPr="000E3A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3AD8">
        <w:rPr>
          <w:rFonts w:ascii="Times New Roman" w:hAnsi="Times New Roman" w:cs="Times New Roman"/>
          <w:sz w:val="24"/>
          <w:szCs w:val="24"/>
        </w:rPr>
        <w:t xml:space="preserve"> (наименование группы)</w:t>
      </w:r>
    </w:p>
    <w:p w:rsidR="001515C6" w:rsidRPr="000E3AD8" w:rsidRDefault="001515C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AF" w:rsidRPr="000E3AD8" w:rsidRDefault="001303AF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0D5E" w:rsidRPr="000E3AD8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F6123C" w:rsidRPr="009D4DA9" w:rsidTr="00BA711A">
        <w:tc>
          <w:tcPr>
            <w:tcW w:w="1668" w:type="dxa"/>
            <w:shd w:val="clear" w:color="auto" w:fill="auto"/>
          </w:tcPr>
          <w:p w:rsidR="00F6123C" w:rsidRPr="009D4DA9" w:rsidRDefault="00F6123C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F6123C" w:rsidRPr="009D4DA9" w:rsidRDefault="00F6123C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6123C" w:rsidRPr="009D4DA9" w:rsidTr="00BA711A">
        <w:tc>
          <w:tcPr>
            <w:tcW w:w="1668" w:type="dxa"/>
            <w:shd w:val="clear" w:color="auto" w:fill="auto"/>
          </w:tcPr>
          <w:p w:rsidR="00F6123C" w:rsidRPr="009D4DA9" w:rsidRDefault="00F6123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F6123C" w:rsidRPr="009D4DA9" w:rsidRDefault="00F6123C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6123C" w:rsidRPr="009D4DA9" w:rsidTr="00BA711A">
        <w:tc>
          <w:tcPr>
            <w:tcW w:w="1668" w:type="dxa"/>
            <w:shd w:val="clear" w:color="auto" w:fill="auto"/>
          </w:tcPr>
          <w:p w:rsidR="00F6123C" w:rsidRPr="009D4DA9" w:rsidRDefault="00F6123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F6123C" w:rsidRPr="009D4DA9" w:rsidRDefault="00F6123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6123C" w:rsidRPr="009D4DA9" w:rsidTr="00BA711A">
        <w:tc>
          <w:tcPr>
            <w:tcW w:w="1668" w:type="dxa"/>
            <w:shd w:val="clear" w:color="auto" w:fill="auto"/>
          </w:tcPr>
          <w:p w:rsidR="00F6123C" w:rsidRPr="009D4DA9" w:rsidRDefault="00F6123C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.1</w:t>
            </w:r>
          </w:p>
        </w:tc>
        <w:tc>
          <w:tcPr>
            <w:tcW w:w="13041" w:type="dxa"/>
            <w:shd w:val="clear" w:color="auto" w:fill="auto"/>
          </w:tcPr>
          <w:p w:rsidR="00F6123C" w:rsidRPr="009D4DA9" w:rsidRDefault="00F6123C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0E3AD8" w:rsidRDefault="00090D5E" w:rsidP="00493996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(код ОКЭД)       </w:t>
      </w:r>
      <w:r w:rsidR="00680EAB" w:rsidRPr="000E3A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                  </w:t>
      </w:r>
      <w:r w:rsidRPr="000E3A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(наименование вида экономической деятельности)</w:t>
      </w:r>
    </w:p>
    <w:p w:rsidR="001515C6" w:rsidRPr="000E3AD8" w:rsidRDefault="001515C6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90D5E" w:rsidRPr="000E3AD8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2A586C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писание трудовых функций, входящих в профессиональный стандарт </w:t>
      </w:r>
      <w:r w:rsid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</w:r>
      <w:r w:rsidR="002A586C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функциональная карта вида профессиональной деятельности</w:t>
      </w:r>
      <w:r w:rsidR="002A586C" w:rsidRPr="000E3AD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</w:t>
      </w:r>
    </w:p>
    <w:p w:rsidR="002A586C" w:rsidRPr="00BB7424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BB7424" w:rsidTr="005A7632">
        <w:tc>
          <w:tcPr>
            <w:tcW w:w="6976" w:type="dxa"/>
            <w:gridSpan w:val="4"/>
          </w:tcPr>
          <w:p w:rsidR="002A586C" w:rsidRPr="000E3AD8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0E3AD8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680EAB" w:rsidRPr="00BB7424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</w:t>
            </w:r>
            <w:r w:rsidR="00680EA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0E3AD8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A615AA" w:rsidRPr="000E3AD8" w:rsidTr="005A7632">
        <w:tc>
          <w:tcPr>
            <w:tcW w:w="1001" w:type="dxa"/>
            <w:vMerge w:val="restart"/>
            <w:vAlign w:val="center"/>
          </w:tcPr>
          <w:p w:rsidR="00AC5CBE" w:rsidRPr="000E3AD8" w:rsidRDefault="00AC5CBE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980E8C" w:rsidRPr="000E3AD8" w:rsidRDefault="00A45B5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договоров о сотрудничестве, осуществление протокольных функций</w:t>
            </w:r>
          </w:p>
        </w:tc>
        <w:tc>
          <w:tcPr>
            <w:tcW w:w="1442" w:type="dxa"/>
            <w:vMerge w:val="restart"/>
            <w:vAlign w:val="center"/>
          </w:tcPr>
          <w:p w:rsidR="003E4688" w:rsidRPr="000E3AD8" w:rsidRDefault="00FA6825" w:rsidP="00A615A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EA34A9" w:rsidRPr="000E3AD8" w:rsidRDefault="00AB59A5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Документационное обеспечение </w:t>
            </w:r>
            <w:r w:rsidR="00A45B54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я 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международного </w:t>
            </w:r>
            <w:r w:rsidR="00A45B54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трудничества</w:t>
            </w:r>
          </w:p>
        </w:tc>
        <w:tc>
          <w:tcPr>
            <w:tcW w:w="1001" w:type="dxa"/>
            <w:vAlign w:val="center"/>
          </w:tcPr>
          <w:p w:rsidR="00EA34A9" w:rsidRPr="000E3AD8" w:rsidRDefault="003C18E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97B19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1.</w:t>
            </w:r>
            <w:r w:rsidR="00FA6825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EA34A9" w:rsidRPr="000E3AD8" w:rsidRDefault="00D22008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161FCE" w:rsidRPr="000E3AD8" w:rsidTr="00354C7D">
        <w:tc>
          <w:tcPr>
            <w:tcW w:w="1001" w:type="dxa"/>
            <w:vMerge/>
          </w:tcPr>
          <w:p w:rsidR="00161FCE" w:rsidRPr="000E3AD8" w:rsidRDefault="00161FC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161FCE" w:rsidRPr="000E3AD8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161FCE" w:rsidRPr="000E3AD8" w:rsidRDefault="00161F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161FCE" w:rsidRPr="000E3AD8" w:rsidRDefault="00A45B54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приема представителей и делегаций </w:t>
            </w:r>
          </w:p>
        </w:tc>
        <w:tc>
          <w:tcPr>
            <w:tcW w:w="1001" w:type="dxa"/>
            <w:vAlign w:val="center"/>
          </w:tcPr>
          <w:p w:rsidR="00161FCE" w:rsidRPr="000E3AD8" w:rsidRDefault="00161FCE" w:rsidP="00FA682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FA6825"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161FCE" w:rsidRPr="000E3AD8" w:rsidRDefault="001B7F7A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44C39" w:rsidRPr="00BB7424" w:rsidRDefault="00F44C3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47335" w:rsidRPr="000E3AD8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="00147335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F4309A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0E3AD8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0E3AD8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0E3AD8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0E3AD8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0E3AD8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E3AD8" w:rsidRDefault="00822F5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hyperlink r:id="rId7" w:history="1"/>
            <w:r w:rsidR="00ED457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45B54"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договоров о сотрудничестве, осуществление протокольных функций</w:t>
            </w:r>
            <w:r w:rsidR="007058DF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7058DF" w:rsidRPr="000E3AD8" w:rsidRDefault="007058D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E3AD8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E3AD8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0E3AD8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0E3AD8" w:rsidRDefault="001B7F7A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</w:tr>
    </w:tbl>
    <w:p w:rsidR="00147335" w:rsidRPr="00BB7424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6187" w:rsidRPr="000E3AD8" w:rsidTr="001B6187">
        <w:trPr>
          <w:trHeight w:val="870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:rsidR="001B6187" w:rsidRPr="000E3AD8" w:rsidRDefault="001B618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187" w:rsidRPr="000E3AD8" w:rsidRDefault="001B618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чальник отдела международного сотрудничества. </w:t>
            </w:r>
          </w:p>
          <w:p w:rsidR="001B6187" w:rsidRPr="000E3AD8" w:rsidRDefault="001B6187" w:rsidP="00A45B5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 по международному сотрудничеству.</w:t>
            </w:r>
          </w:p>
        </w:tc>
      </w:tr>
    </w:tbl>
    <w:p w:rsidR="00132233" w:rsidRPr="000E3AD8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0E3AD8" w:rsidTr="00E23CD7">
        <w:tc>
          <w:tcPr>
            <w:tcW w:w="2689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0E3AD8" w:rsidRDefault="00DB1A6E" w:rsidP="00F430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ысшее образование (бакалавр или магистр)  и стаж работы </w:t>
            </w:r>
            <w:r w:rsidR="00B450AD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 сфере международного сотрудничества 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менее </w:t>
            </w:r>
            <w:r w:rsidR="00F4309A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309A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т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0E3AD8" w:rsidTr="00132233">
        <w:tc>
          <w:tcPr>
            <w:tcW w:w="2689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0E3AD8" w:rsidRDefault="00E138CE" w:rsidP="00F430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ри наличие высшего образования - не менее </w:t>
            </w:r>
            <w:r w:rsidR="00F4309A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ят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4309A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лет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а </w:t>
            </w:r>
            <w:r w:rsidR="002A2869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х предприятиях или частном секторе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соответствующему сфере (области) должностях</w:t>
            </w:r>
            <w:r w:rsidR="000E05C9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0E3AD8" w:rsidTr="00132233">
        <w:tc>
          <w:tcPr>
            <w:tcW w:w="2689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0E3AD8" w:rsidRDefault="00E138C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</w:t>
            </w:r>
            <w:r w:rsidR="002A2869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</w:tr>
      <w:tr w:rsidR="002B57C4" w:rsidRPr="000E3AD8" w:rsidTr="00BE58D4">
        <w:trPr>
          <w:trHeight w:val="1720"/>
        </w:trPr>
        <w:tc>
          <w:tcPr>
            <w:tcW w:w="2689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окументация</w:t>
            </w:r>
          </w:p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договора</w:t>
            </w:r>
          </w:p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Соглашения</w:t>
            </w:r>
          </w:p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е Конвенции</w:t>
            </w:r>
          </w:p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морандумы о взаимопонимании</w:t>
            </w:r>
          </w:p>
          <w:p w:rsidR="00BE58D4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еписка с зарубежными партнерами</w:t>
            </w:r>
          </w:p>
          <w:p w:rsidR="00F4309A" w:rsidRPr="000E3AD8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еписка с министерствами и ведомствами Республики Узбекистан</w:t>
            </w:r>
          </w:p>
        </w:tc>
      </w:tr>
    </w:tbl>
    <w:p w:rsidR="007A4611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BB7424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0E3AD8" w:rsidTr="00483125">
        <w:trPr>
          <w:trHeight w:val="219"/>
        </w:trPr>
        <w:tc>
          <w:tcPr>
            <w:tcW w:w="5611" w:type="dxa"/>
          </w:tcPr>
          <w:p w:rsidR="00483125" w:rsidRPr="000E3AD8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0E3AD8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0E3AD8" w:rsidRDefault="0048312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0E3AD8" w:rsidTr="00E23CD7">
        <w:trPr>
          <w:trHeight w:val="320"/>
        </w:trPr>
        <w:tc>
          <w:tcPr>
            <w:tcW w:w="5611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П</w:t>
            </w:r>
          </w:p>
        </w:tc>
        <w:tc>
          <w:tcPr>
            <w:tcW w:w="2100" w:type="dxa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138CE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014" w:type="dxa"/>
          </w:tcPr>
          <w:p w:rsidR="00E138CE" w:rsidRPr="000E3AD8" w:rsidRDefault="005D7C6B" w:rsidP="005D7C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2B57C4" w:rsidRPr="000E3AD8" w:rsidTr="00E23CD7">
        <w:trPr>
          <w:trHeight w:val="115"/>
        </w:trPr>
        <w:tc>
          <w:tcPr>
            <w:tcW w:w="5611" w:type="dxa"/>
            <w:vAlign w:val="center"/>
          </w:tcPr>
          <w:p w:rsidR="002B57C4" w:rsidRPr="000E3AD8" w:rsidRDefault="002B57C4" w:rsidP="000A65A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ТКС (Профессий рабочих </w:t>
            </w:r>
            <w:r w:rsidR="000A65A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сфере международного сотрудничества промышленной, радиационной и ядерной отрасл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0" w:type="dxa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4" w:type="dxa"/>
          </w:tcPr>
          <w:p w:rsidR="002B57C4" w:rsidRPr="000E3AD8" w:rsidRDefault="005D7C6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2B57C4" w:rsidRPr="000E3AD8" w:rsidTr="00E23CD7">
        <w:trPr>
          <w:trHeight w:val="228"/>
        </w:trPr>
        <w:tc>
          <w:tcPr>
            <w:tcW w:w="5611" w:type="dxa"/>
            <w:vAlign w:val="center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0E3AD8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14" w:type="dxa"/>
          </w:tcPr>
          <w:p w:rsidR="002B57C4" w:rsidRPr="000E3AD8" w:rsidRDefault="005D7C6B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чальник отдела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132233" w:rsidRPr="000E3AD8" w:rsidRDefault="001B6187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1</w:t>
      </w:r>
      <w:r w:rsidR="00132233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132233" w:rsidRPr="000E3AD8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0E3AD8" w:rsidTr="00AC399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0E3AD8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0E3AD8" w:rsidRDefault="00DD53A1" w:rsidP="000938F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окументационное обеспечение 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ого сотрудниче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0E3AD8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0E3AD8" w:rsidRDefault="006C771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0E3AD8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0E3AD8" w:rsidRDefault="00FA6825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132233" w:rsidRPr="00BB7424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0E3AD8" w:rsidTr="00E2238D">
        <w:tc>
          <w:tcPr>
            <w:tcW w:w="2689" w:type="dxa"/>
            <w:vMerge w:val="restart"/>
            <w:vAlign w:val="center"/>
          </w:tcPr>
          <w:p w:rsidR="00681C3A" w:rsidRPr="000E3AD8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E3AD8" w:rsidRDefault="005D7C6B" w:rsidP="005D7C6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ординация отдела по о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уществлен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контроля за выполнением планов, программ и договоров о международном сотрудничестве</w:t>
            </w:r>
          </w:p>
        </w:tc>
      </w:tr>
      <w:tr w:rsidR="00681C3A" w:rsidRPr="000E3AD8" w:rsidTr="00E2238D">
        <w:tc>
          <w:tcPr>
            <w:tcW w:w="2689" w:type="dxa"/>
            <w:vMerge/>
            <w:vAlign w:val="center"/>
          </w:tcPr>
          <w:p w:rsidR="00681C3A" w:rsidRPr="000E3AD8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E3AD8" w:rsidRDefault="005D7C6B" w:rsidP="005D7C6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нтроль отдела по о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уществлен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перспективного планирования международной деятельности, подготовка проекта договоров о сотрудничестве с зарубежными организациями</w:t>
            </w:r>
          </w:p>
        </w:tc>
      </w:tr>
      <w:tr w:rsidR="00681C3A" w:rsidRPr="000E3AD8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E3AD8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E3AD8" w:rsidRDefault="005D7C6B" w:rsidP="005D7C6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правления отдела по с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гласован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организац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формления долгосрочных и других соглашений о сотрудничестве с зарубежными партнерами</w:t>
            </w:r>
          </w:p>
        </w:tc>
      </w:tr>
      <w:tr w:rsidR="00681C3A" w:rsidRPr="000E3AD8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E3AD8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E3AD8" w:rsidRDefault="005D7C6B" w:rsidP="005D7C6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егулирования отдела по о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слеживани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="000938FB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результатов и эффективности международного сотрудничества и внешних связей</w:t>
            </w:r>
          </w:p>
        </w:tc>
      </w:tr>
      <w:tr w:rsidR="00681C3A" w:rsidRPr="000E3AD8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0E3AD8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0E3AD8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1B6187" w:rsidRPr="000E3AD8" w:rsidTr="001B6187">
        <w:trPr>
          <w:trHeight w:val="239"/>
        </w:trPr>
        <w:tc>
          <w:tcPr>
            <w:tcW w:w="2689" w:type="dxa"/>
            <w:vMerge/>
            <w:shd w:val="clear" w:color="auto" w:fill="auto"/>
            <w:vAlign w:val="center"/>
          </w:tcPr>
          <w:p w:rsidR="001B6187" w:rsidRPr="000E3AD8" w:rsidRDefault="001B6187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87" w:rsidRPr="000E3AD8" w:rsidRDefault="001B6187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нализировать законодательство Республики Узбекистан в сфере международного сотрудничества</w:t>
            </w:r>
          </w:p>
        </w:tc>
      </w:tr>
      <w:tr w:rsidR="00DD53A1" w:rsidRPr="000E3AD8" w:rsidTr="005538A2">
        <w:tc>
          <w:tcPr>
            <w:tcW w:w="2689" w:type="dxa"/>
            <w:vMerge w:val="restart"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957016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еждународные договора, 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DD53A1" w:rsidP="00532E7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оделировать системы производственного контроля в организации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зрабатывать проекты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международных соглашений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обеспечивать процедуру их согласования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532E7B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коны и нормативные правовые акты 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еспублики Узбекистан 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области промышленной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адиационной и ядерной безопасности</w:t>
            </w:r>
          </w:p>
        </w:tc>
      </w:tr>
      <w:tr w:rsidR="00DD53A1" w:rsidRPr="000E3AD8" w:rsidTr="005538A2">
        <w:tc>
          <w:tcPr>
            <w:tcW w:w="2689" w:type="dxa"/>
            <w:vMerge w:val="restart"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DD53A1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твечает за  осуществление задач и функций, возложенных на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дел</w:t>
            </w: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5D7C6B" w:rsidP="005D7C6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облюдение требований </w:t>
            </w:r>
            <w:hyperlink r:id="rId8" w:history="1">
              <w:r w:rsidR="00DD53A1" w:rsidRPr="000E3AD8">
                <w:rPr>
                  <w:rFonts w:ascii="Times New Roman" w:eastAsia="Times New Roman" w:hAnsi="Times New Roman" w:cs="Times New Roman"/>
                  <w:bCs/>
                  <w:color w:val="333333"/>
                  <w:sz w:val="24"/>
                  <w:szCs w:val="24"/>
                  <w:lang w:eastAsia="ru-RU"/>
                </w:rPr>
                <w:t>Конституции</w:t>
              </w:r>
            </w:hyperlink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5D7C6B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уществление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задач 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посредственного руководства деятельностью структурных подразделений,</w:t>
            </w:r>
          </w:p>
        </w:tc>
      </w:tr>
      <w:tr w:rsidR="00DD53A1" w:rsidRPr="000E3AD8" w:rsidTr="00E2238D">
        <w:tc>
          <w:tcPr>
            <w:tcW w:w="2689" w:type="dxa"/>
            <w:vMerge/>
            <w:vAlign w:val="center"/>
          </w:tcPr>
          <w:p w:rsidR="00DD53A1" w:rsidRPr="000E3AD8" w:rsidRDefault="00DD53A1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3A1" w:rsidRPr="000E3AD8" w:rsidRDefault="005D7C6B" w:rsidP="00957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истематический анализ хода выполнения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международных договоров 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в сфере промышленной, радиационной и ядерной безопасности и внесение руководству Госкомпромбеза предложений по принятию структурными подразделениями дополнительных мер, направленных на </w:t>
            </w:r>
            <w:r w:rsidR="00957016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своевременное исполнения положений международных договоров </w:t>
            </w:r>
            <w:r w:rsidR="00DD53A1"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 указанных сферах;</w:t>
            </w:r>
          </w:p>
        </w:tc>
      </w:tr>
      <w:tr w:rsidR="00CA2DA2" w:rsidRPr="000E3AD8" w:rsidTr="00347F7F">
        <w:tc>
          <w:tcPr>
            <w:tcW w:w="2689" w:type="dxa"/>
            <w:vAlign w:val="center"/>
          </w:tcPr>
          <w:p w:rsidR="00CA2DA2" w:rsidRPr="000E3AD8" w:rsidRDefault="00CA2DA2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DA2" w:rsidRPr="000E3AD8" w:rsidRDefault="00CA2DA2" w:rsidP="00532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E73E02" w:rsidRPr="00BB7424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293E11" w:rsidRPr="000E3AD8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="001B6187"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2</w:t>
      </w:r>
      <w:r w:rsidRPr="000E3A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293E11" w:rsidRPr="000E3AD8" w:rsidTr="005B01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0E3AD8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0E3AD8" w:rsidRDefault="00AE7092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окольных функ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0E3AD8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0E3AD8" w:rsidRDefault="006C771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0E3AD8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0E3AD8" w:rsidRDefault="00293E11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93E11" w:rsidRPr="00BB7424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0E3AD8" w:rsidTr="003109AC">
        <w:tc>
          <w:tcPr>
            <w:tcW w:w="2830" w:type="dxa"/>
            <w:vMerge w:val="restart"/>
            <w:vAlign w:val="center"/>
          </w:tcPr>
          <w:p w:rsidR="006F2335" w:rsidRPr="000E3AD8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5D7C6B" w:rsidP="005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Координация о</w:t>
            </w:r>
            <w:r w:rsidR="00AE7092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приема представителей и делегаций зарубежных представительств 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5B013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AE7092" w:rsidP="00AE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Осуществление переписки с зарубежными делегациями о предварительных сроках прибытия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AE7092" w:rsidP="00AE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</w:t>
            </w:r>
            <w:r w:rsidR="00E70723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я в установленном порядке 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программы пребывания международной делегаций в Республику Узбекистан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E70723" w:rsidP="00AE7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Составления и согласования в установленном порядке</w:t>
            </w:r>
            <w:r w:rsidR="00AE7092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ведения мероприятий международной делегаций в Республике Узбекистан</w:t>
            </w:r>
          </w:p>
        </w:tc>
      </w:tr>
      <w:tr w:rsidR="006C54E6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C54E6" w:rsidRPr="000E3AD8" w:rsidRDefault="006C54E6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4E6" w:rsidRPr="000E3AD8" w:rsidRDefault="005D7C6B" w:rsidP="005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6C54E6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6C54E6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54E6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визы для </w:t>
            </w:r>
            <w:r w:rsidR="007E5CD7" w:rsidRPr="000E3AD8">
              <w:rPr>
                <w:rFonts w:ascii="Times New Roman" w:hAnsi="Times New Roman" w:cs="Times New Roman"/>
                <w:sz w:val="24"/>
                <w:szCs w:val="24"/>
              </w:rPr>
              <w:t>въезда</w:t>
            </w:r>
            <w:r w:rsidR="006C54E6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CD7" w:rsidRPr="000E3AD8">
              <w:rPr>
                <w:rFonts w:ascii="Times New Roman" w:hAnsi="Times New Roman" w:cs="Times New Roman"/>
                <w:sz w:val="24"/>
                <w:szCs w:val="24"/>
              </w:rPr>
              <w:t>международной делегаций</w:t>
            </w:r>
          </w:p>
        </w:tc>
      </w:tr>
      <w:tr w:rsidR="007E5CD7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7E5CD7" w:rsidRPr="000E3AD8" w:rsidRDefault="007E5CD7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D7" w:rsidRPr="000E3AD8" w:rsidRDefault="005D7C6B" w:rsidP="005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Организация н</w:t>
            </w:r>
            <w:r w:rsidR="007E5CD7" w:rsidRPr="000E3AD8">
              <w:rPr>
                <w:rFonts w:ascii="Times New Roman" w:hAnsi="Times New Roman" w:cs="Times New Roman"/>
                <w:sz w:val="24"/>
                <w:szCs w:val="24"/>
              </w:rPr>
              <w:t>аправления официальных приглашений на имя участников международной делегаций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AE7092" w:rsidP="0078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в аэропорту международной делегаций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AE7092" w:rsidP="0078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Сопровождение в место временного проживания во время мероприятия международной делегации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5D7C6B" w:rsidP="005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Координация за п</w:t>
            </w:r>
            <w:r w:rsidR="00AE7092" w:rsidRPr="000E3AD8">
              <w:rPr>
                <w:rFonts w:ascii="Times New Roman" w:hAnsi="Times New Roman" w:cs="Times New Roman"/>
                <w:sz w:val="24"/>
                <w:szCs w:val="24"/>
              </w:rPr>
              <w:t>остоянн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E7092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092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и места посещения международной </w:t>
            </w:r>
            <w:r w:rsidR="00FC13B0" w:rsidRPr="000E3AD8">
              <w:rPr>
                <w:rFonts w:ascii="Times New Roman" w:hAnsi="Times New Roman" w:cs="Times New Roman"/>
                <w:sz w:val="24"/>
                <w:szCs w:val="24"/>
              </w:rPr>
              <w:t>делегации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D44AF5" w:rsidP="00D4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Организация обеда, ужина и проведения культурной программы для международной делегации</w:t>
            </w:r>
          </w:p>
        </w:tc>
      </w:tr>
      <w:tr w:rsidR="006F2335" w:rsidRPr="000E3AD8" w:rsidTr="003109AC">
        <w:tc>
          <w:tcPr>
            <w:tcW w:w="2830" w:type="dxa"/>
            <w:vMerge/>
            <w:shd w:val="clear" w:color="auto" w:fill="auto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FC13B0" w:rsidP="00781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одов в аэропорт международной делегации </w:t>
            </w:r>
          </w:p>
        </w:tc>
      </w:tr>
      <w:tr w:rsidR="006F2335" w:rsidRPr="000E3AD8" w:rsidTr="003109AC">
        <w:tc>
          <w:tcPr>
            <w:tcW w:w="2830" w:type="dxa"/>
            <w:vMerge w:val="restart"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F2335" w:rsidP="00210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окументацию, связанную с </w:t>
            </w:r>
            <w:r w:rsidR="00210615" w:rsidRPr="000E3AD8">
              <w:rPr>
                <w:rFonts w:ascii="Times New Roman" w:hAnsi="Times New Roman" w:cs="Times New Roman"/>
                <w:sz w:val="24"/>
                <w:szCs w:val="24"/>
              </w:rPr>
              <w:t>прибытием  международной делегации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F2335" w:rsidP="000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озможные </w:t>
            </w:r>
            <w:r w:rsidR="004A4D46" w:rsidRPr="000E3AD8">
              <w:rPr>
                <w:rFonts w:ascii="Times New Roman" w:hAnsi="Times New Roman" w:cs="Times New Roman"/>
                <w:sz w:val="24"/>
                <w:szCs w:val="24"/>
              </w:rPr>
              <w:t>изменения к программе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, механизмы </w:t>
            </w:r>
            <w:r w:rsidR="004A4D46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07026E" w:rsidRPr="000E3AD8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026E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гласования изменений к программе пребывания и проведения с прибывающей и принимающей сторонами 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F2335" w:rsidP="0007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</w:t>
            </w:r>
            <w:r w:rsidR="0007026E" w:rsidRPr="000E3AD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 программе пребывания и проведения </w:t>
            </w:r>
          </w:p>
        </w:tc>
      </w:tr>
      <w:tr w:rsidR="006F2335" w:rsidRPr="000E3AD8" w:rsidTr="003109AC">
        <w:tc>
          <w:tcPr>
            <w:tcW w:w="2830" w:type="dxa"/>
            <w:vMerge w:val="restart"/>
            <w:vAlign w:val="center"/>
          </w:tcPr>
          <w:p w:rsidR="006F2335" w:rsidRPr="000E3AD8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F2335" w:rsidRPr="000E3AD8" w:rsidRDefault="006F2335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C54E6" w:rsidP="001D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Общепринятой протокольной практики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C54E6" w:rsidP="006F2335">
            <w:pPr>
              <w:rPr>
                <w:rFonts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Типы визитов официальные визиты, рабочие визиты и частные визиты</w:t>
            </w:r>
          </w:p>
        </w:tc>
      </w:tr>
      <w:tr w:rsidR="006F2335" w:rsidRPr="000E3AD8" w:rsidTr="003109AC">
        <w:tc>
          <w:tcPr>
            <w:tcW w:w="2830" w:type="dxa"/>
            <w:vMerge/>
            <w:vAlign w:val="center"/>
          </w:tcPr>
          <w:p w:rsidR="006F2335" w:rsidRPr="000E3AD8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03767B" w:rsidP="0003767B">
            <w:pPr>
              <w:rPr>
                <w:rFonts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E5CD7" w:rsidRPr="000E3AD8">
              <w:rPr>
                <w:rFonts w:ascii="Times New Roman" w:hAnsi="Times New Roman" w:cs="Times New Roman"/>
                <w:sz w:val="24"/>
                <w:szCs w:val="24"/>
              </w:rPr>
              <w:t>очные сроки визита численность и состав делегаций порядок въезда в страну (пограничный, таможенный контроль);</w:t>
            </w:r>
          </w:p>
        </w:tc>
      </w:tr>
      <w:tr w:rsidR="006F2335" w:rsidRPr="000E3AD8" w:rsidTr="003109AC">
        <w:tc>
          <w:tcPr>
            <w:tcW w:w="2830" w:type="dxa"/>
            <w:vAlign w:val="center"/>
          </w:tcPr>
          <w:p w:rsidR="006F2335" w:rsidRPr="000E3AD8" w:rsidRDefault="006F2335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0E3A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0E3AD8" w:rsidRDefault="006F2335" w:rsidP="00473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AD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</w:t>
            </w:r>
            <w:r w:rsidR="003D26E7" w:rsidRPr="000E3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682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E3AD8" w:rsidRDefault="000E3AD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0E3AD8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0E3AD8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0E3AD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5BD9" w:rsidRPr="000E3AD8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E3A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BB7424" w:rsidTr="00E23CD7">
        <w:tc>
          <w:tcPr>
            <w:tcW w:w="14874" w:type="dxa"/>
          </w:tcPr>
          <w:p w:rsidR="007C5BD9" w:rsidRPr="00BB7424" w:rsidRDefault="003D26E7" w:rsidP="00BE58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Государственный комитет промышленной безопасности</w:t>
            </w:r>
            <w:r w:rsidR="007C5BD9"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Республики Узбекистан.</w:t>
            </w:r>
          </w:p>
        </w:tc>
      </w:tr>
      <w:tr w:rsidR="007C5BD9" w:rsidRPr="00BB7424" w:rsidTr="00E23CD7">
        <w:tc>
          <w:tcPr>
            <w:tcW w:w="14874" w:type="dxa"/>
          </w:tcPr>
          <w:p w:rsidR="00BE58D4" w:rsidRDefault="007C5BD9" w:rsidP="00BE58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(наименование организации)</w:t>
            </w:r>
          </w:p>
          <w:p w:rsidR="00BE58D4" w:rsidRDefault="00BE58D4" w:rsidP="00BE58D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  <w:p w:rsidR="007C5BD9" w:rsidRPr="00BB7424" w:rsidRDefault="00BE58D4" w:rsidP="00BE58D4">
            <w:pP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</w:t>
            </w:r>
            <w:r w:rsidR="003D26E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Гулямов Бахти</w:t>
            </w:r>
            <w:r w:rsidR="001B6187" w:rsidRPr="0097188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uz-Cyrl-UZ" w:eastAsia="ru-RU"/>
              </w:rPr>
              <w:t>ё</w:t>
            </w:r>
            <w:r w:rsidR="003D26E7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р Вахабович</w:t>
            </w:r>
          </w:p>
        </w:tc>
      </w:tr>
      <w:tr w:rsidR="007C5BD9" w:rsidRPr="00BB7424" w:rsidTr="00E23CD7">
        <w:tc>
          <w:tcPr>
            <w:tcW w:w="14874" w:type="dxa"/>
          </w:tcPr>
          <w:p w:rsidR="007C5BD9" w:rsidRPr="00BB7424" w:rsidRDefault="00BE58D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</w:t>
            </w:r>
            <w:r w:rsidR="007C5BD9"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(должность и ФИО руководителя)                                                (подпись)</w:t>
            </w:r>
          </w:p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4.2. Наименования организаций – разработчиков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F6123C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4.3. Решение Совета по профессиональным квалификациям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BB742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  <w:tr w:rsidR="007C5BD9" w:rsidRPr="00BB7424" w:rsidTr="00E23CD7">
        <w:tc>
          <w:tcPr>
            <w:tcW w:w="704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7C5BD9" w:rsidRPr="00BB7424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7C5BD9" w:rsidRPr="00BB7424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7C5BD9" w:rsidRPr="00BB7424" w:rsidSect="00AC5CBE">
      <w:headerReference w:type="default" r:id="rId9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DF" w:rsidRDefault="00D33FDF" w:rsidP="00E84F1D">
      <w:pPr>
        <w:spacing w:after="0" w:line="240" w:lineRule="auto"/>
      </w:pPr>
      <w:r>
        <w:separator/>
      </w:r>
    </w:p>
  </w:endnote>
  <w:endnote w:type="continuationSeparator" w:id="0">
    <w:p w:rsidR="00D33FDF" w:rsidRDefault="00D33FD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DF" w:rsidRDefault="00D33FDF" w:rsidP="00E84F1D">
      <w:pPr>
        <w:spacing w:after="0" w:line="240" w:lineRule="auto"/>
      </w:pPr>
      <w:r>
        <w:separator/>
      </w:r>
    </w:p>
  </w:footnote>
  <w:footnote w:type="continuationSeparator" w:id="0">
    <w:p w:rsidR="00D33FDF" w:rsidRDefault="00D33FD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E7582A" w:rsidRDefault="00E758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F51">
          <w:rPr>
            <w:noProof/>
          </w:rPr>
          <w:t>1</w:t>
        </w:r>
        <w:r>
          <w:fldChar w:fldCharType="end"/>
        </w:r>
      </w:p>
    </w:sdtContent>
  </w:sdt>
  <w:p w:rsidR="00E7582A" w:rsidRDefault="00E758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31662"/>
    <w:rsid w:val="00032AD4"/>
    <w:rsid w:val="00032E4F"/>
    <w:rsid w:val="00035B7B"/>
    <w:rsid w:val="0003745D"/>
    <w:rsid w:val="0003767B"/>
    <w:rsid w:val="000421C2"/>
    <w:rsid w:val="000500D4"/>
    <w:rsid w:val="00060343"/>
    <w:rsid w:val="00060C5E"/>
    <w:rsid w:val="00062B18"/>
    <w:rsid w:val="00064AC7"/>
    <w:rsid w:val="0007026E"/>
    <w:rsid w:val="00081F89"/>
    <w:rsid w:val="00084199"/>
    <w:rsid w:val="00090D5E"/>
    <w:rsid w:val="000938FB"/>
    <w:rsid w:val="00097092"/>
    <w:rsid w:val="00097D5F"/>
    <w:rsid w:val="000A65A6"/>
    <w:rsid w:val="000B38A0"/>
    <w:rsid w:val="000B6A17"/>
    <w:rsid w:val="000C1131"/>
    <w:rsid w:val="000C690D"/>
    <w:rsid w:val="000D4A99"/>
    <w:rsid w:val="000E05C9"/>
    <w:rsid w:val="000E0847"/>
    <w:rsid w:val="000E153C"/>
    <w:rsid w:val="000E3AD8"/>
    <w:rsid w:val="000F22C4"/>
    <w:rsid w:val="000F329B"/>
    <w:rsid w:val="000F5A80"/>
    <w:rsid w:val="00107F9B"/>
    <w:rsid w:val="00121F28"/>
    <w:rsid w:val="001233E6"/>
    <w:rsid w:val="00125D9A"/>
    <w:rsid w:val="001303AF"/>
    <w:rsid w:val="00132233"/>
    <w:rsid w:val="00132BC4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9469F"/>
    <w:rsid w:val="001A0A9E"/>
    <w:rsid w:val="001A2D8F"/>
    <w:rsid w:val="001A5945"/>
    <w:rsid w:val="001B1D3E"/>
    <w:rsid w:val="001B2B3F"/>
    <w:rsid w:val="001B4F47"/>
    <w:rsid w:val="001B6187"/>
    <w:rsid w:val="001B7F7A"/>
    <w:rsid w:val="001C0869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058B9"/>
    <w:rsid w:val="00210615"/>
    <w:rsid w:val="00210752"/>
    <w:rsid w:val="002139BF"/>
    <w:rsid w:val="00222487"/>
    <w:rsid w:val="002246F3"/>
    <w:rsid w:val="00225A3F"/>
    <w:rsid w:val="00226189"/>
    <w:rsid w:val="00231A89"/>
    <w:rsid w:val="00237AF5"/>
    <w:rsid w:val="00242E89"/>
    <w:rsid w:val="00247477"/>
    <w:rsid w:val="00251C45"/>
    <w:rsid w:val="00253870"/>
    <w:rsid w:val="0025409E"/>
    <w:rsid w:val="0026189E"/>
    <w:rsid w:val="00270256"/>
    <w:rsid w:val="0027238C"/>
    <w:rsid w:val="002774CF"/>
    <w:rsid w:val="0028392C"/>
    <w:rsid w:val="002912D2"/>
    <w:rsid w:val="00293E11"/>
    <w:rsid w:val="0029742C"/>
    <w:rsid w:val="002A2869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14D24"/>
    <w:rsid w:val="00325288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59FE"/>
    <w:rsid w:val="003A3A2D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73DBC"/>
    <w:rsid w:val="004743C4"/>
    <w:rsid w:val="00483125"/>
    <w:rsid w:val="00483978"/>
    <w:rsid w:val="00487DB4"/>
    <w:rsid w:val="00492354"/>
    <w:rsid w:val="00493996"/>
    <w:rsid w:val="00496502"/>
    <w:rsid w:val="004A2F6E"/>
    <w:rsid w:val="004A4D46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50BB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1A79"/>
    <w:rsid w:val="005D32B6"/>
    <w:rsid w:val="005D7C6B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C54E6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35D07"/>
    <w:rsid w:val="00745870"/>
    <w:rsid w:val="007458A7"/>
    <w:rsid w:val="00747FC1"/>
    <w:rsid w:val="00754376"/>
    <w:rsid w:val="00756BC3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5CD7"/>
    <w:rsid w:val="00803ACD"/>
    <w:rsid w:val="00804F0F"/>
    <w:rsid w:val="00810418"/>
    <w:rsid w:val="008142CF"/>
    <w:rsid w:val="00821C58"/>
    <w:rsid w:val="00822F51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802"/>
    <w:rsid w:val="00874A93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E3FED"/>
    <w:rsid w:val="008F0F84"/>
    <w:rsid w:val="00904546"/>
    <w:rsid w:val="009055F1"/>
    <w:rsid w:val="00906045"/>
    <w:rsid w:val="009066D4"/>
    <w:rsid w:val="00912CD2"/>
    <w:rsid w:val="00926A3B"/>
    <w:rsid w:val="009305D8"/>
    <w:rsid w:val="0093422A"/>
    <w:rsid w:val="009374D2"/>
    <w:rsid w:val="00954A17"/>
    <w:rsid w:val="00957016"/>
    <w:rsid w:val="0096253F"/>
    <w:rsid w:val="00971884"/>
    <w:rsid w:val="00973F7F"/>
    <w:rsid w:val="00980E8C"/>
    <w:rsid w:val="00996DB7"/>
    <w:rsid w:val="009A3B5C"/>
    <w:rsid w:val="009C34C8"/>
    <w:rsid w:val="009C3BCB"/>
    <w:rsid w:val="009C62FA"/>
    <w:rsid w:val="009D3D96"/>
    <w:rsid w:val="009E36D2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5B54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7092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0AD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B5004"/>
    <w:rsid w:val="00BB5BE2"/>
    <w:rsid w:val="00BB7424"/>
    <w:rsid w:val="00BB791C"/>
    <w:rsid w:val="00BB7AFD"/>
    <w:rsid w:val="00BC2434"/>
    <w:rsid w:val="00BC2AFD"/>
    <w:rsid w:val="00BD474C"/>
    <w:rsid w:val="00BE38A9"/>
    <w:rsid w:val="00BE58D4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3FDF"/>
    <w:rsid w:val="00D34ACA"/>
    <w:rsid w:val="00D40A99"/>
    <w:rsid w:val="00D418C7"/>
    <w:rsid w:val="00D44AF5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3CD7"/>
    <w:rsid w:val="00E3443E"/>
    <w:rsid w:val="00E41455"/>
    <w:rsid w:val="00E45EE8"/>
    <w:rsid w:val="00E46B3E"/>
    <w:rsid w:val="00E47A62"/>
    <w:rsid w:val="00E61B05"/>
    <w:rsid w:val="00E70723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C47C7"/>
    <w:rsid w:val="00ED060E"/>
    <w:rsid w:val="00ED0EA2"/>
    <w:rsid w:val="00ED257E"/>
    <w:rsid w:val="00ED4571"/>
    <w:rsid w:val="00ED5C26"/>
    <w:rsid w:val="00EE0359"/>
    <w:rsid w:val="00EE14C9"/>
    <w:rsid w:val="00EE2ED0"/>
    <w:rsid w:val="00EF0420"/>
    <w:rsid w:val="00EF5CC4"/>
    <w:rsid w:val="00EF6716"/>
    <w:rsid w:val="00F04280"/>
    <w:rsid w:val="00F13651"/>
    <w:rsid w:val="00F1478D"/>
    <w:rsid w:val="00F2163B"/>
    <w:rsid w:val="00F22299"/>
    <w:rsid w:val="00F2283D"/>
    <w:rsid w:val="00F270B9"/>
    <w:rsid w:val="00F343FC"/>
    <w:rsid w:val="00F35243"/>
    <w:rsid w:val="00F401B1"/>
    <w:rsid w:val="00F4309A"/>
    <w:rsid w:val="00F4316A"/>
    <w:rsid w:val="00F44C39"/>
    <w:rsid w:val="00F509CD"/>
    <w:rsid w:val="00F5254D"/>
    <w:rsid w:val="00F5489B"/>
    <w:rsid w:val="00F60818"/>
    <w:rsid w:val="00F6117B"/>
    <w:rsid w:val="00F6123C"/>
    <w:rsid w:val="00F61547"/>
    <w:rsid w:val="00F66D33"/>
    <w:rsid w:val="00F70679"/>
    <w:rsid w:val="00F74377"/>
    <w:rsid w:val="00F7557E"/>
    <w:rsid w:val="00F80149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13B0"/>
    <w:rsid w:val="00FC39E8"/>
    <w:rsid w:val="00FC4196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58C2ACD-40F2-4839-AF6F-72A7C4B5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6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F6123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F6123C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3096-ADE1-4649-8CC9-B393C329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84</cp:revision>
  <cp:lastPrinted>2019-12-05T07:02:00Z</cp:lastPrinted>
  <dcterms:created xsi:type="dcterms:W3CDTF">2019-12-02T07:52:00Z</dcterms:created>
  <dcterms:modified xsi:type="dcterms:W3CDTF">2020-04-29T12:18:00Z</dcterms:modified>
</cp:coreProperties>
</file>